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166" w:rsidRDefault="00EF0166" w:rsidP="00346BC5">
      <w:r>
        <w:t>First, I would like to apologize for the time delay Mr. Allen.</w:t>
      </w:r>
    </w:p>
    <w:p w:rsidR="00EF0166" w:rsidRDefault="00EF0166" w:rsidP="00346BC5"/>
    <w:p w:rsidR="00346BC5" w:rsidRDefault="00011D37" w:rsidP="00346BC5">
      <w:r>
        <w:t xml:space="preserve">Mr. Allen, I do not get what you meant by </w:t>
      </w:r>
      <w:r w:rsidR="00346BC5">
        <w:t>pulled low?</w:t>
      </w:r>
    </w:p>
    <w:p w:rsidR="00011D37" w:rsidRDefault="00011D37" w:rsidP="00346BC5">
      <w:r>
        <w:t>I appreciated your help.</w:t>
      </w:r>
    </w:p>
    <w:p w:rsidR="00011D37" w:rsidRDefault="00011D37" w:rsidP="00346BC5">
      <w:r>
        <w:t>To Mr. Green and Mr. Allen, or to Mr. Anyone</w:t>
      </w:r>
    </w:p>
    <w:p w:rsidR="00011D37" w:rsidRDefault="00011D37" w:rsidP="00346BC5">
      <w:r>
        <w:t>Now, you have my new and improved code</w:t>
      </w:r>
    </w:p>
    <w:p w:rsidR="00011D37" w:rsidRDefault="00011D37" w:rsidP="00346BC5">
      <w:r>
        <w:t>Down below is the sketch of my circuit.</w:t>
      </w:r>
    </w:p>
    <w:p w:rsidR="00011D37" w:rsidRDefault="00011D37" w:rsidP="00346BC5"/>
    <w:p w:rsidR="00011D37" w:rsidRDefault="00011D37" w:rsidP="00346BC5"/>
    <w:p w:rsidR="00EF0166" w:rsidRDefault="00EF0166" w:rsidP="00346BC5"/>
    <w:p w:rsidR="00AC2A2F" w:rsidRDefault="00346BC5" w:rsidP="00346BC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934075" cy="27051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2F" w:rsidRDefault="00AC2A2F" w:rsidP="00346BC5">
      <w:pPr>
        <w:rPr>
          <w:rFonts w:ascii="Times New Roman" w:hAnsi="Times New Roman" w:cs="Times New Roman"/>
          <w:sz w:val="24"/>
          <w:szCs w:val="24"/>
        </w:rPr>
      </w:pPr>
    </w:p>
    <w:p w:rsidR="00346BC5" w:rsidRPr="00DF191C" w:rsidRDefault="00EF0166" w:rsidP="00346BC5"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I am trying to </w:t>
      </w:r>
      <w:r w:rsidR="008549B1">
        <w:rPr>
          <w:rFonts w:ascii="Times New Roman" w:hAnsi="Times New Roman" w:cs="Times New Roman"/>
          <w:sz w:val="24"/>
          <w:szCs w:val="24"/>
        </w:rPr>
        <w:t>implement a password system.</w:t>
      </w:r>
    </w:p>
    <w:p w:rsidR="008549B1" w:rsidRDefault="008549B1" w:rsidP="00346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intention in wr</w:t>
      </w:r>
      <w:r w:rsidR="00011D37">
        <w:rPr>
          <w:rFonts w:ascii="Times New Roman" w:hAnsi="Times New Roman" w:cs="Times New Roman"/>
          <w:sz w:val="24"/>
          <w:szCs w:val="24"/>
        </w:rPr>
        <w:t>iting the code is</w:t>
      </w:r>
      <w:r>
        <w:rPr>
          <w:rFonts w:ascii="Times New Roman" w:hAnsi="Times New Roman" w:cs="Times New Roman"/>
          <w:sz w:val="24"/>
          <w:szCs w:val="24"/>
        </w:rPr>
        <w:t xml:space="preserve"> to make it in a way that only the</w:t>
      </w:r>
      <w:r w:rsidR="00011D37">
        <w:rPr>
          <w:rFonts w:ascii="Times New Roman" w:hAnsi="Times New Roman" w:cs="Times New Roman"/>
          <w:sz w:val="24"/>
          <w:szCs w:val="24"/>
        </w:rPr>
        <w:t xml:space="preserve"> ordered</w:t>
      </w:r>
      <w:r>
        <w:rPr>
          <w:rFonts w:ascii="Times New Roman" w:hAnsi="Times New Roman" w:cs="Times New Roman"/>
          <w:sz w:val="24"/>
          <w:szCs w:val="24"/>
        </w:rPr>
        <w:t xml:space="preserve"> combination pushbutton1-pushbutton2-pushbutton3</w:t>
      </w:r>
      <w:r w:rsidR="00011D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ake</w:t>
      </w:r>
      <w:r w:rsidR="00011D37">
        <w:rPr>
          <w:rFonts w:ascii="Times New Roman" w:hAnsi="Times New Roman" w:cs="Times New Roman"/>
          <w:sz w:val="24"/>
          <w:szCs w:val="24"/>
        </w:rPr>
        <w:t>s the green LED glow, and nothing else ( see cod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D37" w:rsidRDefault="00011D37" w:rsidP="00346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ave every detail.</w:t>
      </w:r>
    </w:p>
    <w:p w:rsidR="00DF191C" w:rsidRDefault="00DF191C" w:rsidP="00346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not yet tested this improved code. The circuit I used for the old code posted is the same as the circuit on this </w:t>
      </w:r>
      <w:proofErr w:type="gramStart"/>
      <w:r>
        <w:rPr>
          <w:rFonts w:ascii="Times New Roman" w:hAnsi="Times New Roman" w:cs="Times New Roman"/>
          <w:sz w:val="24"/>
          <w:szCs w:val="24"/>
        </w:rPr>
        <w:t>pag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tested it and it did not work, I mentioned it to you in the previous post. </w:t>
      </w:r>
    </w:p>
    <w:p w:rsidR="00DF191C" w:rsidRDefault="00DF191C" w:rsidP="00346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want to know your opinion on the new code.</w:t>
      </w:r>
    </w:p>
    <w:p w:rsidR="00DF191C" w:rsidRDefault="00DF191C" w:rsidP="00346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it work or will I get the same problem as with the old code?</w:t>
      </w:r>
    </w:p>
    <w:p w:rsidR="00DF191C" w:rsidRDefault="00AC2A2F" w:rsidP="00346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currently away from any Basic Stamp, so I can’t test it; but I know your brain can.</w:t>
      </w:r>
    </w:p>
    <w:p w:rsidR="00AC2A2F" w:rsidRDefault="00AC2A2F" w:rsidP="00346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be as always very thankful to you.</w:t>
      </w:r>
    </w:p>
    <w:p w:rsidR="00AC2A2F" w:rsidRDefault="00AC2A2F" w:rsidP="00346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.</w:t>
      </w:r>
    </w:p>
    <w:p w:rsidR="00DF191C" w:rsidRDefault="00DF191C" w:rsidP="00346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D37" w:rsidRDefault="00011D37" w:rsidP="00346BC5">
      <w:pPr>
        <w:rPr>
          <w:rFonts w:ascii="Times New Roman" w:hAnsi="Times New Roman" w:cs="Times New Roman"/>
          <w:sz w:val="24"/>
          <w:szCs w:val="24"/>
        </w:rPr>
      </w:pPr>
    </w:p>
    <w:p w:rsidR="008549B1" w:rsidRPr="008C7A4F" w:rsidRDefault="008549B1" w:rsidP="00346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D60" w:rsidRPr="008C7A4F" w:rsidRDefault="008C7A4F" w:rsidP="008C7A4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A4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56D60" w:rsidRPr="008C7A4F" w:rsidSect="00FC2465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D89" w:rsidRDefault="00711D89" w:rsidP="00217A60">
      <w:pPr>
        <w:spacing w:after="0" w:line="240" w:lineRule="auto"/>
      </w:pPr>
      <w:r>
        <w:separator/>
      </w:r>
    </w:p>
  </w:endnote>
  <w:endnote w:type="continuationSeparator" w:id="0">
    <w:p w:rsidR="00711D89" w:rsidRDefault="00711D89" w:rsidP="0021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9F5" w:rsidRDefault="00711D8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2A2F">
      <w:rPr>
        <w:noProof/>
      </w:rPr>
      <w:t>2</w:t>
    </w:r>
    <w:r>
      <w:rPr>
        <w:noProof/>
      </w:rPr>
      <w:fldChar w:fldCharType="end"/>
    </w:r>
  </w:p>
  <w:p w:rsidR="009619F5" w:rsidRDefault="009619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D89" w:rsidRDefault="00711D89" w:rsidP="00217A60">
      <w:pPr>
        <w:spacing w:after="0" w:line="240" w:lineRule="auto"/>
      </w:pPr>
      <w:r>
        <w:separator/>
      </w:r>
    </w:p>
  </w:footnote>
  <w:footnote w:type="continuationSeparator" w:id="0">
    <w:p w:rsidR="00711D89" w:rsidRDefault="00711D89" w:rsidP="00217A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A1879"/>
    <w:rsid w:val="00011D37"/>
    <w:rsid w:val="00082805"/>
    <w:rsid w:val="00082E48"/>
    <w:rsid w:val="000A4E05"/>
    <w:rsid w:val="000B6542"/>
    <w:rsid w:val="000C65C8"/>
    <w:rsid w:val="00114AB2"/>
    <w:rsid w:val="00143E8E"/>
    <w:rsid w:val="001660E9"/>
    <w:rsid w:val="001B5841"/>
    <w:rsid w:val="001D32AC"/>
    <w:rsid w:val="00211AC9"/>
    <w:rsid w:val="0021584E"/>
    <w:rsid w:val="00217A60"/>
    <w:rsid w:val="00346BC5"/>
    <w:rsid w:val="00384DC1"/>
    <w:rsid w:val="003A0F87"/>
    <w:rsid w:val="003E6183"/>
    <w:rsid w:val="00495EAF"/>
    <w:rsid w:val="005769B3"/>
    <w:rsid w:val="005A0F10"/>
    <w:rsid w:val="005A29F4"/>
    <w:rsid w:val="00600D04"/>
    <w:rsid w:val="00711D89"/>
    <w:rsid w:val="00756D60"/>
    <w:rsid w:val="00853C87"/>
    <w:rsid w:val="008541F2"/>
    <w:rsid w:val="008549B1"/>
    <w:rsid w:val="008C7A4F"/>
    <w:rsid w:val="009619F5"/>
    <w:rsid w:val="00A511C0"/>
    <w:rsid w:val="00A81C33"/>
    <w:rsid w:val="00A92092"/>
    <w:rsid w:val="00AC2A2F"/>
    <w:rsid w:val="00B51E37"/>
    <w:rsid w:val="00B62DE9"/>
    <w:rsid w:val="00B73149"/>
    <w:rsid w:val="00B867E3"/>
    <w:rsid w:val="00CC218D"/>
    <w:rsid w:val="00D823B3"/>
    <w:rsid w:val="00DA1879"/>
    <w:rsid w:val="00DF191C"/>
    <w:rsid w:val="00EF0166"/>
    <w:rsid w:val="00F13C1E"/>
    <w:rsid w:val="00F40928"/>
    <w:rsid w:val="00F801D4"/>
    <w:rsid w:val="00F81481"/>
    <w:rsid w:val="00FC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465"/>
    <w:pPr>
      <w:spacing w:after="200" w:line="276" w:lineRule="auto"/>
    </w:pPr>
    <w:rPr>
      <w:sz w:val="22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18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A60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17A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A60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9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9F5"/>
    <w:rPr>
      <w:rFonts w:ascii="Tahoma" w:hAnsi="Tahoma" w:cs="Angsana New"/>
      <w:sz w:val="16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DE77-B582-4AE3-90E9-FC94E1AD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d Pinto</vt:lpstr>
    </vt:vector>
  </TitlesOfParts>
  <Company/>
  <LinksUpToDate>false</LinksUpToDate>
  <CharactersWithSpaces>985</CharactersWithSpaces>
  <SharedDoc>false</SharedDoc>
  <HLinks>
    <vt:vector size="24" baseType="variant">
      <vt:variant>
        <vt:i4>2097259</vt:i4>
      </vt:variant>
      <vt:variant>
        <vt:i4>9</vt:i4>
      </vt:variant>
      <vt:variant>
        <vt:i4>0</vt:i4>
      </vt:variant>
      <vt:variant>
        <vt:i4>5</vt:i4>
      </vt:variant>
      <vt:variant>
        <vt:lpwstr>http://www.questia.com/PM.qst?a=o&amp;d=5037660081</vt:lpwstr>
      </vt:variant>
      <vt:variant>
        <vt:lpwstr/>
      </vt:variant>
      <vt:variant>
        <vt:i4>1376341</vt:i4>
      </vt:variant>
      <vt:variant>
        <vt:i4>6</vt:i4>
      </vt:variant>
      <vt:variant>
        <vt:i4>0</vt:i4>
      </vt:variant>
      <vt:variant>
        <vt:i4>5</vt:i4>
      </vt:variant>
      <vt:variant>
        <vt:lpwstr>http://www.questia.com/PM.qst?a=o&amp;d=107064612</vt:lpwstr>
      </vt:variant>
      <vt:variant>
        <vt:lpwstr/>
      </vt:variant>
      <vt:variant>
        <vt:i4>2097259</vt:i4>
      </vt:variant>
      <vt:variant>
        <vt:i4>3</vt:i4>
      </vt:variant>
      <vt:variant>
        <vt:i4>0</vt:i4>
      </vt:variant>
      <vt:variant>
        <vt:i4>5</vt:i4>
      </vt:variant>
      <vt:variant>
        <vt:lpwstr>http://www.questia.com/PM.qst?a=o&amp;d=5037660081</vt:lpwstr>
      </vt:variant>
      <vt:variant>
        <vt:lpwstr/>
      </vt:variant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http://www.questia.com/PM.qst?a=o&amp;d=10706498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d Pinto</dc:title>
  <dc:subject/>
  <dc:creator>user</dc:creator>
  <cp:keywords/>
  <dc:description/>
  <cp:lastModifiedBy>Theophile</cp:lastModifiedBy>
  <cp:revision>4</cp:revision>
  <cp:lastPrinted>2010-04-06T18:52:00Z</cp:lastPrinted>
  <dcterms:created xsi:type="dcterms:W3CDTF">2011-03-10T02:42:00Z</dcterms:created>
  <dcterms:modified xsi:type="dcterms:W3CDTF">2011-03-10T07:26:00Z</dcterms:modified>
</cp:coreProperties>
</file>